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D4142" w14:textId="0A0C01A5" w:rsidR="002E6B3C" w:rsidRPr="00B86C0A" w:rsidRDefault="00373485" w:rsidP="00373485">
      <w:pPr>
        <w:spacing w:afterLines="50" w:after="156"/>
        <w:jc w:val="left"/>
        <w:rPr>
          <w:rFonts w:ascii="华文中宋" w:eastAsia="华文中宋" w:hAnsi="华文中宋"/>
          <w:sz w:val="28"/>
        </w:rPr>
      </w:pPr>
      <w:r w:rsidRPr="00373485">
        <w:rPr>
          <w:rFonts w:ascii="宋体" w:eastAsia="宋体" w:hAnsi="宋体" w:hint="eastAsia"/>
          <w:sz w:val="28"/>
        </w:rPr>
        <w:t>附件1</w:t>
      </w:r>
      <w:r w:rsidRPr="00373485">
        <w:rPr>
          <w:rFonts w:ascii="宋体" w:eastAsia="宋体" w:hAnsi="宋体"/>
          <w:sz w:val="28"/>
        </w:rPr>
        <w:t xml:space="preserve"> </w:t>
      </w:r>
      <w:r>
        <w:rPr>
          <w:rFonts w:ascii="华文中宋" w:eastAsia="华文中宋" w:hAnsi="华文中宋"/>
          <w:sz w:val="28"/>
        </w:rPr>
        <w:t xml:space="preserve">          </w:t>
      </w:r>
      <w:r w:rsidR="002E6B3C" w:rsidRPr="00B86C0A">
        <w:rPr>
          <w:rFonts w:ascii="华文中宋" w:eastAsia="华文中宋" w:hAnsi="华文中宋" w:hint="eastAsia"/>
          <w:sz w:val="28"/>
        </w:rPr>
        <w:t>安全环保示范实验室申报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026"/>
        <w:gridCol w:w="2074"/>
        <w:gridCol w:w="2074"/>
      </w:tblGrid>
      <w:tr w:rsidR="002E6B3C" w14:paraId="3FACF287" w14:textId="77777777" w:rsidTr="009B2A3F">
        <w:trPr>
          <w:trHeight w:val="413"/>
        </w:trPr>
        <w:tc>
          <w:tcPr>
            <w:tcW w:w="2122" w:type="dxa"/>
            <w:vAlign w:val="center"/>
          </w:tcPr>
          <w:p w14:paraId="07E7750F" w14:textId="7C20DFF7" w:rsidR="002E6B3C" w:rsidRPr="00952603" w:rsidRDefault="002E6B3C" w:rsidP="00953B19">
            <w:pPr>
              <w:jc w:val="center"/>
              <w:rPr>
                <w:rFonts w:ascii="宋体" w:eastAsia="宋体" w:hAnsi="宋体"/>
                <w:sz w:val="24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>实验室名称</w:t>
            </w:r>
          </w:p>
        </w:tc>
        <w:tc>
          <w:tcPr>
            <w:tcW w:w="6174" w:type="dxa"/>
            <w:gridSpan w:val="3"/>
            <w:vAlign w:val="center"/>
          </w:tcPr>
          <w:p w14:paraId="6FE1ACBE" w14:textId="77777777" w:rsidR="002E6B3C" w:rsidRPr="00952603" w:rsidRDefault="002E6B3C" w:rsidP="00953B19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B2A3F" w14:paraId="0390CB59" w14:textId="77777777" w:rsidTr="00DE7696">
        <w:trPr>
          <w:trHeight w:val="417"/>
        </w:trPr>
        <w:tc>
          <w:tcPr>
            <w:tcW w:w="2122" w:type="dxa"/>
            <w:vAlign w:val="center"/>
          </w:tcPr>
          <w:p w14:paraId="0DB0D84D" w14:textId="4FFC140E" w:rsidR="009B2A3F" w:rsidRPr="009B2A3F" w:rsidRDefault="009B2A3F" w:rsidP="009B2A3F">
            <w:pPr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>实验室位置</w:t>
            </w:r>
          </w:p>
        </w:tc>
        <w:tc>
          <w:tcPr>
            <w:tcW w:w="6174" w:type="dxa"/>
            <w:gridSpan w:val="3"/>
            <w:vAlign w:val="center"/>
          </w:tcPr>
          <w:p w14:paraId="5466B73F" w14:textId="77777777" w:rsidR="009B2A3F" w:rsidRPr="00952603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B2A3F" w14:paraId="32B3133F" w14:textId="77777777" w:rsidTr="00DE7696">
        <w:trPr>
          <w:trHeight w:val="417"/>
        </w:trPr>
        <w:tc>
          <w:tcPr>
            <w:tcW w:w="2122" w:type="dxa"/>
            <w:vAlign w:val="center"/>
          </w:tcPr>
          <w:p w14:paraId="26B4A3DD" w14:textId="24609602" w:rsidR="009B2A3F" w:rsidRPr="00952603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  <w:r w:rsidRPr="009B2A3F">
              <w:rPr>
                <w:rFonts w:ascii="宋体" w:eastAsia="宋体" w:hAnsi="宋体" w:hint="eastAsia"/>
                <w:spacing w:val="40"/>
                <w:kern w:val="0"/>
                <w:sz w:val="24"/>
                <w:fitText w:val="1200" w:id="-1689614848"/>
              </w:rPr>
              <w:t>所属学</w:t>
            </w:r>
            <w:r w:rsidRPr="009B2A3F">
              <w:rPr>
                <w:rFonts w:ascii="宋体" w:eastAsia="宋体" w:hAnsi="宋体" w:hint="eastAsia"/>
                <w:kern w:val="0"/>
                <w:sz w:val="24"/>
                <w:fitText w:val="1200" w:id="-1689614848"/>
              </w:rPr>
              <w:t>院</w:t>
            </w:r>
          </w:p>
        </w:tc>
        <w:tc>
          <w:tcPr>
            <w:tcW w:w="6174" w:type="dxa"/>
            <w:gridSpan w:val="3"/>
            <w:vAlign w:val="center"/>
          </w:tcPr>
          <w:p w14:paraId="67A15126" w14:textId="77777777" w:rsidR="009B2A3F" w:rsidRPr="00952603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B2A3F" w14:paraId="4705BF7E" w14:textId="77777777" w:rsidTr="009B2A3F">
        <w:trPr>
          <w:trHeight w:val="422"/>
        </w:trPr>
        <w:tc>
          <w:tcPr>
            <w:tcW w:w="2122" w:type="dxa"/>
            <w:vAlign w:val="center"/>
          </w:tcPr>
          <w:p w14:paraId="63509AF7" w14:textId="7C9D29B2" w:rsidR="009B2A3F" w:rsidRPr="00952603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  <w:r w:rsidRPr="009B2A3F">
              <w:rPr>
                <w:rFonts w:ascii="宋体" w:eastAsia="宋体" w:hAnsi="宋体" w:hint="eastAsia"/>
                <w:spacing w:val="40"/>
                <w:kern w:val="0"/>
                <w:sz w:val="24"/>
                <w:fitText w:val="1200" w:id="-1689614336"/>
              </w:rPr>
              <w:t>所属学</w:t>
            </w:r>
            <w:r w:rsidRPr="009B2A3F">
              <w:rPr>
                <w:rFonts w:ascii="宋体" w:eastAsia="宋体" w:hAnsi="宋体" w:hint="eastAsia"/>
                <w:kern w:val="0"/>
                <w:sz w:val="24"/>
                <w:fitText w:val="1200" w:id="-1689614336"/>
              </w:rPr>
              <w:t>系</w:t>
            </w:r>
          </w:p>
        </w:tc>
        <w:tc>
          <w:tcPr>
            <w:tcW w:w="6174" w:type="dxa"/>
            <w:gridSpan w:val="3"/>
            <w:vAlign w:val="center"/>
          </w:tcPr>
          <w:p w14:paraId="28470133" w14:textId="2E2BD9D5" w:rsidR="009B2A3F" w:rsidRPr="00952603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B2A3F" w14:paraId="529AD0F1" w14:textId="77777777" w:rsidTr="00DE7696">
        <w:trPr>
          <w:trHeight w:val="400"/>
        </w:trPr>
        <w:tc>
          <w:tcPr>
            <w:tcW w:w="2122" w:type="dxa"/>
            <w:vAlign w:val="center"/>
          </w:tcPr>
          <w:p w14:paraId="32A48A9D" w14:textId="2F2AF56A" w:rsidR="009B2A3F" w:rsidRPr="009B2A3F" w:rsidRDefault="009B2A3F" w:rsidP="009B2A3F">
            <w:pPr>
              <w:jc w:val="center"/>
              <w:rPr>
                <w:rFonts w:ascii="宋体" w:eastAsia="宋体" w:hAnsi="宋体"/>
                <w:kern w:val="0"/>
                <w:sz w:val="24"/>
              </w:rPr>
            </w:pPr>
            <w:r w:rsidRPr="00607A71">
              <w:rPr>
                <w:rFonts w:ascii="宋体" w:eastAsia="宋体" w:hAnsi="宋体" w:hint="eastAsia"/>
                <w:spacing w:val="2"/>
                <w:w w:val="83"/>
                <w:kern w:val="0"/>
                <w:sz w:val="24"/>
                <w:fitText w:val="1200" w:id="-1714164223"/>
              </w:rPr>
              <w:t>实验室负责</w:t>
            </w:r>
            <w:r w:rsidRPr="00607A71">
              <w:rPr>
                <w:rFonts w:ascii="宋体" w:eastAsia="宋体" w:hAnsi="宋体" w:hint="eastAsia"/>
                <w:spacing w:val="-4"/>
                <w:w w:val="83"/>
                <w:kern w:val="0"/>
                <w:sz w:val="24"/>
                <w:fitText w:val="1200" w:id="-1714164223"/>
              </w:rPr>
              <w:t>人</w:t>
            </w:r>
          </w:p>
        </w:tc>
        <w:tc>
          <w:tcPr>
            <w:tcW w:w="2026" w:type="dxa"/>
            <w:vAlign w:val="center"/>
          </w:tcPr>
          <w:p w14:paraId="6D666DE4" w14:textId="77777777" w:rsidR="009B2A3F" w:rsidRPr="00952603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2074" w:type="dxa"/>
            <w:vAlign w:val="center"/>
          </w:tcPr>
          <w:p w14:paraId="0D92C143" w14:textId="33F49F21" w:rsidR="009B2A3F" w:rsidRPr="009B2A3F" w:rsidRDefault="009B2A3F" w:rsidP="009B2A3F">
            <w:pPr>
              <w:jc w:val="center"/>
              <w:rPr>
                <w:rFonts w:ascii="宋体" w:eastAsia="宋体" w:hAnsi="宋体"/>
                <w:kern w:val="0"/>
                <w:sz w:val="24"/>
              </w:rPr>
            </w:pPr>
            <w:r>
              <w:rPr>
                <w:rFonts w:ascii="宋体" w:eastAsia="宋体" w:hAnsi="宋体" w:hint="eastAsia"/>
                <w:kern w:val="0"/>
                <w:sz w:val="24"/>
              </w:rPr>
              <w:t>实验室类型</w:t>
            </w:r>
          </w:p>
        </w:tc>
        <w:tc>
          <w:tcPr>
            <w:tcW w:w="2074" w:type="dxa"/>
            <w:vAlign w:val="center"/>
          </w:tcPr>
          <w:p w14:paraId="520CDD83" w14:textId="77777777" w:rsidR="009B2A3F" w:rsidRPr="00952603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B2A3F" w14:paraId="3D08EFAD" w14:textId="77777777" w:rsidTr="00D8159C">
        <w:trPr>
          <w:trHeight w:val="400"/>
        </w:trPr>
        <w:tc>
          <w:tcPr>
            <w:tcW w:w="2122" w:type="dxa"/>
            <w:vAlign w:val="center"/>
          </w:tcPr>
          <w:p w14:paraId="4BE260B0" w14:textId="72770473" w:rsidR="009B2A3F" w:rsidRPr="00952603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实验室功能</w:t>
            </w:r>
          </w:p>
        </w:tc>
        <w:tc>
          <w:tcPr>
            <w:tcW w:w="6174" w:type="dxa"/>
            <w:gridSpan w:val="3"/>
            <w:vAlign w:val="center"/>
          </w:tcPr>
          <w:p w14:paraId="52C3CFD5" w14:textId="77777777" w:rsidR="009B2A3F" w:rsidRPr="00952603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B2A3F" w14:paraId="390EE97E" w14:textId="77777777" w:rsidTr="009B2A3F">
        <w:trPr>
          <w:trHeight w:val="4757"/>
        </w:trPr>
        <w:tc>
          <w:tcPr>
            <w:tcW w:w="2122" w:type="dxa"/>
            <w:vAlign w:val="center"/>
          </w:tcPr>
          <w:p w14:paraId="355185E6" w14:textId="72E1ACEC" w:rsidR="009B2A3F" w:rsidRPr="00952603" w:rsidRDefault="009B2A3F" w:rsidP="009B2A3F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>实验室安全</w:t>
            </w:r>
            <w:r>
              <w:rPr>
                <w:rFonts w:ascii="宋体" w:eastAsia="宋体" w:hAnsi="宋体" w:hint="eastAsia"/>
                <w:sz w:val="24"/>
              </w:rPr>
              <w:t>工作主要举措与成效（可另附页）</w:t>
            </w:r>
          </w:p>
        </w:tc>
        <w:tc>
          <w:tcPr>
            <w:tcW w:w="6174" w:type="dxa"/>
            <w:gridSpan w:val="3"/>
            <w:vAlign w:val="center"/>
          </w:tcPr>
          <w:p w14:paraId="7C8B2284" w14:textId="77777777" w:rsidR="009B2A3F" w:rsidRPr="009B2A3F" w:rsidRDefault="009B2A3F" w:rsidP="009B2A3F">
            <w:pPr>
              <w:jc w:val="left"/>
              <w:rPr>
                <w:rFonts w:ascii="宋体" w:eastAsia="宋体" w:hAnsi="宋体"/>
                <w:sz w:val="24"/>
              </w:rPr>
            </w:pPr>
          </w:p>
          <w:p w14:paraId="32BB4D96" w14:textId="77777777" w:rsidR="009B2A3F" w:rsidRPr="00952603" w:rsidRDefault="009B2A3F" w:rsidP="009B2A3F">
            <w:pPr>
              <w:jc w:val="left"/>
              <w:rPr>
                <w:rFonts w:ascii="宋体" w:eastAsia="宋体" w:hAnsi="宋体"/>
                <w:sz w:val="24"/>
              </w:rPr>
            </w:pPr>
          </w:p>
          <w:p w14:paraId="3DAD3675" w14:textId="00B82049" w:rsidR="009B2A3F" w:rsidRPr="00952603" w:rsidRDefault="009B2A3F" w:rsidP="009B2A3F">
            <w:pPr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9B2A3F" w14:paraId="067A3003" w14:textId="77777777" w:rsidTr="009B2A3F">
        <w:trPr>
          <w:trHeight w:val="2295"/>
        </w:trPr>
        <w:tc>
          <w:tcPr>
            <w:tcW w:w="2122" w:type="dxa"/>
            <w:vAlign w:val="center"/>
          </w:tcPr>
          <w:p w14:paraId="0C204917" w14:textId="6099B0B3" w:rsidR="009B2A3F" w:rsidRPr="00952603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学院初审意见</w:t>
            </w:r>
          </w:p>
        </w:tc>
        <w:tc>
          <w:tcPr>
            <w:tcW w:w="6174" w:type="dxa"/>
            <w:gridSpan w:val="3"/>
            <w:vAlign w:val="center"/>
          </w:tcPr>
          <w:p w14:paraId="6782EA6D" w14:textId="77777777" w:rsidR="009B2A3F" w:rsidRPr="00952603" w:rsidRDefault="009B2A3F" w:rsidP="009B2A3F">
            <w:pPr>
              <w:rPr>
                <w:rFonts w:ascii="宋体" w:eastAsia="宋体" w:hAnsi="宋体"/>
                <w:sz w:val="24"/>
              </w:rPr>
            </w:pPr>
          </w:p>
          <w:p w14:paraId="2A1ADF06" w14:textId="629E5DA3" w:rsidR="009B2A3F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>院长签字：</w:t>
            </w:r>
          </w:p>
          <w:p w14:paraId="707B1658" w14:textId="0A682FD0" w:rsidR="009B2A3F" w:rsidRPr="00952603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（学院盖章）</w:t>
            </w:r>
          </w:p>
          <w:p w14:paraId="501666FF" w14:textId="785AB07E" w:rsidR="009B2A3F" w:rsidRPr="00952603" w:rsidRDefault="009B2A3F" w:rsidP="009B2A3F">
            <w:pPr>
              <w:jc w:val="right"/>
              <w:rPr>
                <w:rFonts w:ascii="宋体" w:eastAsia="宋体" w:hAnsi="宋体"/>
                <w:sz w:val="24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952603">
              <w:rPr>
                <w:rFonts w:ascii="宋体" w:eastAsia="宋体" w:hAnsi="宋体"/>
                <w:sz w:val="24"/>
              </w:rPr>
              <w:t xml:space="preserve">  </w:t>
            </w:r>
            <w:r w:rsidRPr="00952603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952603">
              <w:rPr>
                <w:rFonts w:ascii="宋体" w:eastAsia="宋体" w:hAnsi="宋体"/>
                <w:sz w:val="24"/>
              </w:rPr>
              <w:t xml:space="preserve">  </w:t>
            </w:r>
            <w:r w:rsidRPr="00952603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  <w:tr w:rsidR="009B2A3F" w14:paraId="6936ABCC" w14:textId="77777777" w:rsidTr="00373485">
        <w:trPr>
          <w:trHeight w:val="1758"/>
        </w:trPr>
        <w:tc>
          <w:tcPr>
            <w:tcW w:w="2122" w:type="dxa"/>
            <w:vAlign w:val="center"/>
          </w:tcPr>
          <w:p w14:paraId="1890A1BC" w14:textId="7C2ADD46" w:rsidR="009B2A3F" w:rsidRPr="00952603" w:rsidRDefault="009B2A3F" w:rsidP="009B2A3F">
            <w:pPr>
              <w:spacing w:line="400" w:lineRule="exact"/>
              <w:jc w:val="center"/>
              <w:rPr>
                <w:rFonts w:ascii="宋体" w:eastAsia="宋体" w:hAnsi="宋体"/>
                <w:sz w:val="24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>评审专家组意见</w:t>
            </w:r>
          </w:p>
        </w:tc>
        <w:tc>
          <w:tcPr>
            <w:tcW w:w="6174" w:type="dxa"/>
            <w:gridSpan w:val="3"/>
            <w:vAlign w:val="center"/>
          </w:tcPr>
          <w:p w14:paraId="5A52820B" w14:textId="77777777" w:rsidR="009B2A3F" w:rsidRPr="00952603" w:rsidRDefault="009B2A3F" w:rsidP="009B2A3F">
            <w:pPr>
              <w:rPr>
                <w:rFonts w:ascii="宋体" w:eastAsia="宋体" w:hAnsi="宋体"/>
                <w:sz w:val="24"/>
              </w:rPr>
            </w:pPr>
          </w:p>
          <w:p w14:paraId="12D39660" w14:textId="73E40AEB" w:rsidR="009B2A3F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>组长签字：</w:t>
            </w:r>
          </w:p>
          <w:p w14:paraId="70DB3CD4" w14:textId="77777777" w:rsidR="009B2A3F" w:rsidRPr="00952603" w:rsidRDefault="009B2A3F" w:rsidP="009B2A3F">
            <w:pPr>
              <w:jc w:val="center"/>
              <w:rPr>
                <w:rFonts w:ascii="宋体" w:eastAsia="宋体" w:hAnsi="宋体"/>
                <w:sz w:val="24"/>
              </w:rPr>
            </w:pPr>
          </w:p>
          <w:p w14:paraId="178F22CC" w14:textId="7170EED3" w:rsidR="009B2A3F" w:rsidRPr="00952603" w:rsidRDefault="009B2A3F" w:rsidP="009B2A3F">
            <w:pPr>
              <w:jc w:val="right"/>
              <w:rPr>
                <w:rFonts w:ascii="宋体" w:eastAsia="宋体" w:hAnsi="宋体"/>
                <w:sz w:val="24"/>
              </w:rPr>
            </w:pPr>
            <w:r w:rsidRPr="00952603">
              <w:rPr>
                <w:rFonts w:ascii="宋体" w:eastAsia="宋体" w:hAnsi="宋体" w:hint="eastAsia"/>
                <w:sz w:val="24"/>
              </w:rPr>
              <w:t xml:space="preserve">年 </w:t>
            </w:r>
            <w:r w:rsidRPr="00952603">
              <w:rPr>
                <w:rFonts w:ascii="宋体" w:eastAsia="宋体" w:hAnsi="宋体"/>
                <w:sz w:val="24"/>
              </w:rPr>
              <w:t xml:space="preserve">  </w:t>
            </w:r>
            <w:r w:rsidRPr="00952603">
              <w:rPr>
                <w:rFonts w:ascii="宋体" w:eastAsia="宋体" w:hAnsi="宋体" w:hint="eastAsia"/>
                <w:sz w:val="24"/>
              </w:rPr>
              <w:t xml:space="preserve">月 </w:t>
            </w:r>
            <w:r w:rsidRPr="00952603">
              <w:rPr>
                <w:rFonts w:ascii="宋体" w:eastAsia="宋体" w:hAnsi="宋体"/>
                <w:sz w:val="24"/>
              </w:rPr>
              <w:t xml:space="preserve">  </w:t>
            </w:r>
            <w:r w:rsidRPr="00952603">
              <w:rPr>
                <w:rFonts w:ascii="宋体" w:eastAsia="宋体" w:hAnsi="宋体" w:hint="eastAsia"/>
                <w:sz w:val="24"/>
              </w:rPr>
              <w:t>日</w:t>
            </w:r>
          </w:p>
        </w:tc>
      </w:tr>
    </w:tbl>
    <w:p w14:paraId="67F5E556" w14:textId="6B234F1B" w:rsidR="002E6B3C" w:rsidRPr="00DE7696" w:rsidRDefault="00DE7696" w:rsidP="00DE7696">
      <w:pPr>
        <w:rPr>
          <w:rFonts w:ascii="宋体" w:eastAsia="宋体" w:hAnsi="宋体"/>
          <w:sz w:val="24"/>
        </w:rPr>
      </w:pPr>
      <w:r w:rsidRPr="00DE7696">
        <w:rPr>
          <w:rFonts w:ascii="宋体" w:eastAsia="宋体" w:hAnsi="宋体" w:hint="eastAsia"/>
          <w:sz w:val="24"/>
        </w:rPr>
        <w:t>填表说明：</w:t>
      </w:r>
    </w:p>
    <w:p w14:paraId="77274CF1" w14:textId="0E068914" w:rsidR="00DE7696" w:rsidRDefault="00DE7696" w:rsidP="00DE7696">
      <w:pPr>
        <w:rPr>
          <w:rFonts w:ascii="宋体" w:eastAsia="宋体" w:hAnsi="宋体"/>
          <w:sz w:val="24"/>
        </w:rPr>
      </w:pPr>
      <w:r w:rsidRPr="00DE7696">
        <w:rPr>
          <w:rFonts w:ascii="宋体" w:eastAsia="宋体" w:hAnsi="宋体" w:hint="eastAsia"/>
          <w:sz w:val="24"/>
        </w:rPr>
        <w:t>1</w:t>
      </w:r>
      <w:r w:rsidRPr="00DE7696"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“实验室名称”填写课题组或实验中心的名称</w:t>
      </w:r>
      <w:r w:rsidR="00B86C0A">
        <w:rPr>
          <w:rFonts w:ascii="宋体" w:eastAsia="宋体" w:hAnsi="宋体" w:hint="eastAsia"/>
          <w:sz w:val="24"/>
        </w:rPr>
        <w:t>；</w:t>
      </w:r>
    </w:p>
    <w:p w14:paraId="16DCE24C" w14:textId="406E389B" w:rsidR="00DE7696" w:rsidRDefault="00DE7696" w:rsidP="00DE769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“</w:t>
      </w:r>
      <w:r w:rsidR="009B2A3F">
        <w:rPr>
          <w:rFonts w:ascii="宋体" w:eastAsia="宋体" w:hAnsi="宋体" w:hint="eastAsia"/>
          <w:sz w:val="24"/>
        </w:rPr>
        <w:t>实验室类型</w:t>
      </w:r>
      <w:r>
        <w:rPr>
          <w:rFonts w:ascii="宋体" w:eastAsia="宋体" w:hAnsi="宋体" w:hint="eastAsia"/>
          <w:sz w:val="24"/>
        </w:rPr>
        <w:t>”填写教学</w:t>
      </w:r>
      <w:r w:rsidR="009B2A3F">
        <w:rPr>
          <w:rFonts w:ascii="宋体" w:eastAsia="宋体" w:hAnsi="宋体" w:hint="eastAsia"/>
          <w:sz w:val="24"/>
        </w:rPr>
        <w:t>/</w:t>
      </w:r>
      <w:r>
        <w:rPr>
          <w:rFonts w:ascii="宋体" w:eastAsia="宋体" w:hAnsi="宋体" w:hint="eastAsia"/>
          <w:sz w:val="24"/>
        </w:rPr>
        <w:t>科研</w:t>
      </w:r>
      <w:r w:rsidR="00B86C0A">
        <w:rPr>
          <w:rFonts w:ascii="宋体" w:eastAsia="宋体" w:hAnsi="宋体" w:hint="eastAsia"/>
          <w:sz w:val="24"/>
        </w:rPr>
        <w:t>；</w:t>
      </w:r>
    </w:p>
    <w:p w14:paraId="722CC53E" w14:textId="5EE7018C" w:rsidR="00953B19" w:rsidRPr="001B1926" w:rsidRDefault="009B2A3F" w:rsidP="001B1926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</w:rPr>
        <w:t>3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“实验室功能”填写承担的实验课程或科研方向。</w:t>
      </w:r>
      <w:bookmarkStart w:id="0" w:name="_GoBack"/>
      <w:bookmarkEnd w:id="0"/>
    </w:p>
    <w:sectPr w:rsidR="00953B19" w:rsidRPr="001B1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70D4" w14:textId="77777777" w:rsidR="007042AC" w:rsidRDefault="007042AC" w:rsidP="005A4DB4">
      <w:r>
        <w:separator/>
      </w:r>
    </w:p>
  </w:endnote>
  <w:endnote w:type="continuationSeparator" w:id="0">
    <w:p w14:paraId="0A6C0395" w14:textId="77777777" w:rsidR="007042AC" w:rsidRDefault="007042AC" w:rsidP="005A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96B1" w14:textId="77777777" w:rsidR="007042AC" w:rsidRDefault="007042AC" w:rsidP="005A4DB4">
      <w:r>
        <w:separator/>
      </w:r>
    </w:p>
  </w:footnote>
  <w:footnote w:type="continuationSeparator" w:id="0">
    <w:p w14:paraId="5312050B" w14:textId="77777777" w:rsidR="007042AC" w:rsidRDefault="007042AC" w:rsidP="005A4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442FA"/>
    <w:multiLevelType w:val="hybridMultilevel"/>
    <w:tmpl w:val="F5E4E31A"/>
    <w:lvl w:ilvl="0" w:tplc="26BECEE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F4"/>
    <w:rsid w:val="000724BE"/>
    <w:rsid w:val="000B7138"/>
    <w:rsid w:val="000C2846"/>
    <w:rsid w:val="00126B1A"/>
    <w:rsid w:val="00135203"/>
    <w:rsid w:val="001B1926"/>
    <w:rsid w:val="001B5DCC"/>
    <w:rsid w:val="001D01C6"/>
    <w:rsid w:val="001E1A01"/>
    <w:rsid w:val="002503FA"/>
    <w:rsid w:val="002811E8"/>
    <w:rsid w:val="002E6B3C"/>
    <w:rsid w:val="00373485"/>
    <w:rsid w:val="003A1A83"/>
    <w:rsid w:val="004243D9"/>
    <w:rsid w:val="0046385F"/>
    <w:rsid w:val="004A64E7"/>
    <w:rsid w:val="004D7564"/>
    <w:rsid w:val="004F09B0"/>
    <w:rsid w:val="0050540D"/>
    <w:rsid w:val="00555CAA"/>
    <w:rsid w:val="00563102"/>
    <w:rsid w:val="005676B8"/>
    <w:rsid w:val="00572595"/>
    <w:rsid w:val="005A4DB4"/>
    <w:rsid w:val="005D30E0"/>
    <w:rsid w:val="005D7880"/>
    <w:rsid w:val="00607A71"/>
    <w:rsid w:val="006444AA"/>
    <w:rsid w:val="006662F5"/>
    <w:rsid w:val="00682018"/>
    <w:rsid w:val="00696CE2"/>
    <w:rsid w:val="006A0115"/>
    <w:rsid w:val="006E0034"/>
    <w:rsid w:val="007042AC"/>
    <w:rsid w:val="00775899"/>
    <w:rsid w:val="00784B3F"/>
    <w:rsid w:val="007A6AC3"/>
    <w:rsid w:val="007C117F"/>
    <w:rsid w:val="007C1342"/>
    <w:rsid w:val="008572F4"/>
    <w:rsid w:val="00864B1C"/>
    <w:rsid w:val="008A7E50"/>
    <w:rsid w:val="008D698D"/>
    <w:rsid w:val="00905381"/>
    <w:rsid w:val="009510BA"/>
    <w:rsid w:val="00952603"/>
    <w:rsid w:val="00953B19"/>
    <w:rsid w:val="009B2A3F"/>
    <w:rsid w:val="009B6899"/>
    <w:rsid w:val="00A45134"/>
    <w:rsid w:val="00AC1E97"/>
    <w:rsid w:val="00AD2146"/>
    <w:rsid w:val="00B217FF"/>
    <w:rsid w:val="00B306D2"/>
    <w:rsid w:val="00B86C0A"/>
    <w:rsid w:val="00B878B8"/>
    <w:rsid w:val="00BA6965"/>
    <w:rsid w:val="00BC161F"/>
    <w:rsid w:val="00BD1D3A"/>
    <w:rsid w:val="00BD2919"/>
    <w:rsid w:val="00C47B05"/>
    <w:rsid w:val="00C542F8"/>
    <w:rsid w:val="00C82360"/>
    <w:rsid w:val="00C83AB8"/>
    <w:rsid w:val="00CC5A6B"/>
    <w:rsid w:val="00CF6C75"/>
    <w:rsid w:val="00DE4569"/>
    <w:rsid w:val="00DE7696"/>
    <w:rsid w:val="00E86E69"/>
    <w:rsid w:val="00F80F9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A26F1"/>
  <w15:chartTrackingRefBased/>
  <w15:docId w15:val="{E297AA60-85CD-455C-AAC4-A919880B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B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953B19"/>
  </w:style>
  <w:style w:type="character" w:styleId="a4">
    <w:name w:val="Strong"/>
    <w:basedOn w:val="a0"/>
    <w:uiPriority w:val="22"/>
    <w:qFormat/>
    <w:rsid w:val="00953B19"/>
    <w:rPr>
      <w:b/>
      <w:bCs/>
    </w:rPr>
  </w:style>
  <w:style w:type="table" w:styleId="a5">
    <w:name w:val="Table Grid"/>
    <w:basedOn w:val="a1"/>
    <w:uiPriority w:val="39"/>
    <w:rsid w:val="002E6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A4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4D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4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4DB4"/>
    <w:rPr>
      <w:sz w:val="18"/>
      <w:szCs w:val="18"/>
    </w:rPr>
  </w:style>
  <w:style w:type="paragraph" w:styleId="aa">
    <w:name w:val="List Paragraph"/>
    <w:basedOn w:val="a"/>
    <w:uiPriority w:val="34"/>
    <w:qFormat/>
    <w:rsid w:val="000C2846"/>
    <w:pPr>
      <w:ind w:firstLineChars="200" w:firstLine="420"/>
    </w:pPr>
  </w:style>
  <w:style w:type="paragraph" w:customStyle="1" w:styleId="cjk">
    <w:name w:val="cjk"/>
    <w:basedOn w:val="a"/>
    <w:rsid w:val="006444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510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51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E6BA70-295F-4BA8-93E7-467C1297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宏亮</dc:creator>
  <cp:keywords/>
  <dc:description/>
  <cp:lastModifiedBy>赵宏亮</cp:lastModifiedBy>
  <cp:revision>35</cp:revision>
  <cp:lastPrinted>2021-11-11T08:40:00Z</cp:lastPrinted>
  <dcterms:created xsi:type="dcterms:W3CDTF">2021-09-24T08:01:00Z</dcterms:created>
  <dcterms:modified xsi:type="dcterms:W3CDTF">2021-11-12T08:28:00Z</dcterms:modified>
</cp:coreProperties>
</file>